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C6DE5C" w14:textId="5F69B840" w:rsidR="0083430F" w:rsidRDefault="00761FA0" w:rsidP="00761FA0">
      <w:pPr>
        <w:jc w:val="center"/>
        <w:rPr>
          <w:b/>
          <w:bCs/>
        </w:rPr>
      </w:pPr>
      <w:r>
        <w:rPr>
          <w:b/>
          <w:bCs/>
        </w:rPr>
        <w:t>Форма запроса для подбора фильтра расплава.</w:t>
      </w:r>
    </w:p>
    <w:p w14:paraId="75CE6004" w14:textId="1C316486" w:rsidR="00761FA0" w:rsidRDefault="00761FA0" w:rsidP="00761FA0">
      <w:r>
        <w:t xml:space="preserve">Просим вас заполнить данную форму и отправить нам по электронной почте </w:t>
      </w:r>
      <w:hyperlink r:id="rId8" w:history="1">
        <w:r w:rsidRPr="00377F70">
          <w:rPr>
            <w:rStyle w:val="ab"/>
            <w:lang w:val="en-US"/>
          </w:rPr>
          <w:t>ks</w:t>
        </w:r>
        <w:r w:rsidRPr="00377F70">
          <w:rPr>
            <w:rStyle w:val="ab"/>
          </w:rPr>
          <w:t>@</w:t>
        </w:r>
        <w:r w:rsidRPr="00377F70">
          <w:rPr>
            <w:rStyle w:val="ab"/>
            <w:lang w:val="en-US"/>
          </w:rPr>
          <w:t>yudix</w:t>
        </w:r>
        <w:r w:rsidRPr="00377F70">
          <w:rPr>
            <w:rStyle w:val="ab"/>
          </w:rPr>
          <w:t>.</w:t>
        </w:r>
        <w:r w:rsidRPr="00377F70">
          <w:rPr>
            <w:rStyle w:val="ab"/>
            <w:lang w:val="en-US"/>
          </w:rPr>
          <w:t>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642"/>
      </w:tblGrid>
      <w:tr w:rsidR="00F10FCB" w14:paraId="0AA99851" w14:textId="77777777" w:rsidTr="00F10FCB">
        <w:tc>
          <w:tcPr>
            <w:tcW w:w="2547" w:type="dxa"/>
          </w:tcPr>
          <w:p w14:paraId="3764A77D" w14:textId="4C538AA7" w:rsidR="00F10FCB" w:rsidRDefault="00F10FCB" w:rsidP="00F10FCB">
            <w:pPr>
              <w:spacing w:after="0" w:line="240" w:lineRule="auto"/>
            </w:pPr>
            <w:r>
              <w:t>Компания</w:t>
            </w:r>
          </w:p>
        </w:tc>
        <w:tc>
          <w:tcPr>
            <w:tcW w:w="7642" w:type="dxa"/>
          </w:tcPr>
          <w:p w14:paraId="2B7A3756" w14:textId="77777777" w:rsidR="00F10FCB" w:rsidRDefault="00F10FCB" w:rsidP="00F10FCB">
            <w:pPr>
              <w:spacing w:after="0" w:line="240" w:lineRule="auto"/>
            </w:pPr>
          </w:p>
        </w:tc>
      </w:tr>
      <w:tr w:rsidR="00F10FCB" w14:paraId="62386609" w14:textId="77777777" w:rsidTr="00F10FCB">
        <w:tc>
          <w:tcPr>
            <w:tcW w:w="2547" w:type="dxa"/>
          </w:tcPr>
          <w:p w14:paraId="27450623" w14:textId="629EEC74" w:rsidR="00F10FCB" w:rsidRDefault="00F10FCB" w:rsidP="00F10FCB">
            <w:pPr>
              <w:spacing w:after="0" w:line="240" w:lineRule="auto"/>
            </w:pPr>
            <w:r>
              <w:t>Контактное лицо</w:t>
            </w:r>
          </w:p>
        </w:tc>
        <w:tc>
          <w:tcPr>
            <w:tcW w:w="7642" w:type="dxa"/>
          </w:tcPr>
          <w:p w14:paraId="1E0934B9" w14:textId="77777777" w:rsidR="00F10FCB" w:rsidRDefault="00F10FCB" w:rsidP="00F10FCB">
            <w:pPr>
              <w:spacing w:after="0" w:line="240" w:lineRule="auto"/>
            </w:pPr>
          </w:p>
        </w:tc>
      </w:tr>
      <w:tr w:rsidR="00F10FCB" w14:paraId="2081D0CF" w14:textId="77777777" w:rsidTr="00F10FCB">
        <w:tc>
          <w:tcPr>
            <w:tcW w:w="2547" w:type="dxa"/>
          </w:tcPr>
          <w:p w14:paraId="28AF5664" w14:textId="106AC3B1" w:rsidR="00F10FCB" w:rsidRDefault="00F10FCB" w:rsidP="00F10FCB">
            <w:pPr>
              <w:spacing w:after="0" w:line="240" w:lineRule="auto"/>
            </w:pPr>
            <w:r>
              <w:t>Телефон для связи</w:t>
            </w:r>
          </w:p>
        </w:tc>
        <w:tc>
          <w:tcPr>
            <w:tcW w:w="7642" w:type="dxa"/>
          </w:tcPr>
          <w:p w14:paraId="6991FC1D" w14:textId="77777777" w:rsidR="00F10FCB" w:rsidRDefault="00F10FCB" w:rsidP="00F10FCB">
            <w:pPr>
              <w:spacing w:after="0" w:line="240" w:lineRule="auto"/>
            </w:pPr>
          </w:p>
        </w:tc>
      </w:tr>
      <w:tr w:rsidR="00F10FCB" w14:paraId="69E6055A" w14:textId="77777777" w:rsidTr="00F10FCB">
        <w:tc>
          <w:tcPr>
            <w:tcW w:w="2547" w:type="dxa"/>
          </w:tcPr>
          <w:p w14:paraId="2F345ABC" w14:textId="797E6EBF" w:rsidR="00F10FCB" w:rsidRPr="00F10FCB" w:rsidRDefault="00F10FCB" w:rsidP="00F10F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642" w:type="dxa"/>
          </w:tcPr>
          <w:p w14:paraId="0689A75B" w14:textId="77777777" w:rsidR="00F10FCB" w:rsidRDefault="00F10FCB" w:rsidP="00F10FCB">
            <w:pPr>
              <w:spacing w:after="0" w:line="240" w:lineRule="auto"/>
            </w:pPr>
          </w:p>
        </w:tc>
      </w:tr>
    </w:tbl>
    <w:p w14:paraId="2AF9B2E3" w14:textId="0A6E3F5B" w:rsidR="00F10FCB" w:rsidRDefault="00F10FCB" w:rsidP="001E3662">
      <w:pPr>
        <w:spacing w:after="120" w:line="240" w:lineRule="auto"/>
        <w:rPr>
          <w:u w:val="single"/>
        </w:rPr>
      </w:pPr>
      <w:r>
        <w:br/>
      </w:r>
      <w:r>
        <w:rPr>
          <w:u w:val="single"/>
        </w:rPr>
        <w:t>Технические данные.</w:t>
      </w:r>
    </w:p>
    <w:p w14:paraId="4281411A" w14:textId="5986D900" w:rsidR="001E3662" w:rsidRDefault="001E3662" w:rsidP="001E3662">
      <w:pPr>
        <w:spacing w:after="120" w:line="240" w:lineRule="auto"/>
      </w:pPr>
      <w:r>
        <w:t xml:space="preserve">Экструдер:    </w:t>
      </w:r>
      <w:r>
        <w:rPr>
          <w:rFonts w:ascii="Univers" w:hAnsi="Univers"/>
        </w:rPr>
        <w:t>Ø_________</w:t>
      </w:r>
      <w:r>
        <w:rPr>
          <w:rFonts w:ascii="Univers" w:hAnsi="Univers"/>
        </w:rPr>
        <w:tab/>
      </w:r>
      <w:r>
        <w:rPr>
          <w:rFonts w:ascii="Univers" w:hAnsi="Univers"/>
        </w:rPr>
        <w:tab/>
      </w:r>
      <w:sdt>
        <w:sdtPr>
          <w:rPr>
            <w:rFonts w:ascii="Univers" w:hAnsi="Univers"/>
          </w:rPr>
          <w:id w:val="65503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93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дношнековый</w:t>
      </w:r>
      <w:r>
        <w:tab/>
      </w:r>
      <w:r>
        <w:tab/>
      </w:r>
      <w:sdt>
        <w:sdtPr>
          <w:id w:val="-1076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вухшнековый</w:t>
      </w:r>
    </w:p>
    <w:p w14:paraId="4239D1B7" w14:textId="41C80336" w:rsidR="001E3662" w:rsidRDefault="001E3662" w:rsidP="001E3662">
      <w:pPr>
        <w:spacing w:after="120" w:line="240" w:lineRule="auto"/>
      </w:pPr>
      <w:r>
        <w:t>Конечный продукт:</w:t>
      </w:r>
    </w:p>
    <w:p w14:paraId="312FF726" w14:textId="16B84C74" w:rsidR="001E3662" w:rsidRDefault="001E3662" w:rsidP="001E3662">
      <w:pPr>
        <w:spacing w:after="120" w:line="240" w:lineRule="auto"/>
      </w:pPr>
      <w:sdt>
        <w:sdtPr>
          <w:id w:val="-170139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ленка</w:t>
      </w:r>
      <w:r>
        <w:tab/>
      </w:r>
      <w:sdt>
        <w:sdtPr>
          <w:id w:val="177899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лист</w:t>
      </w:r>
      <w:r>
        <w:tab/>
      </w:r>
      <w:r>
        <w:tab/>
      </w:r>
      <w:sdt>
        <w:sdtPr>
          <w:id w:val="53377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рофиль</w:t>
      </w:r>
      <w:r>
        <w:tab/>
      </w:r>
      <w:sdt>
        <w:sdtPr>
          <w:id w:val="-52810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труба</w:t>
      </w:r>
      <w:r>
        <w:tab/>
      </w:r>
      <w:sdt>
        <w:sdtPr>
          <w:id w:val="-112476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кабель</w:t>
      </w:r>
      <w:r>
        <w:tab/>
      </w:r>
      <w:sdt>
        <w:sdtPr>
          <w:id w:val="37944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технического назначения</w:t>
      </w:r>
    </w:p>
    <w:p w14:paraId="3759CAF1" w14:textId="5805CD50" w:rsidR="001E3662" w:rsidRDefault="001E3662" w:rsidP="001E3662">
      <w:pPr>
        <w:spacing w:after="120" w:line="240" w:lineRule="auto"/>
      </w:pPr>
      <w:sdt>
        <w:sdtPr>
          <w:id w:val="-181849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 ____________________(указать)</w:t>
      </w:r>
    </w:p>
    <w:p w14:paraId="71A255BE" w14:textId="230E1114" w:rsidR="001E3662" w:rsidRDefault="001E3662" w:rsidP="001E3662">
      <w:pPr>
        <w:spacing w:after="120" w:line="240" w:lineRule="auto"/>
      </w:pPr>
      <w:r>
        <w:t>Материал:</w:t>
      </w:r>
    </w:p>
    <w:p w14:paraId="6DB200B5" w14:textId="030B0EE3" w:rsidR="001E3662" w:rsidRDefault="001E3662" w:rsidP="001E3662">
      <w:pPr>
        <w:spacing w:after="120" w:line="240" w:lineRule="auto"/>
      </w:pPr>
      <w:sdt>
        <w:sdtPr>
          <w:id w:val="-5960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Э       </w:t>
      </w:r>
      <w:sdt>
        <w:sdtPr>
          <w:id w:val="-12347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П         </w:t>
      </w:r>
      <w:sdt>
        <w:sdtPr>
          <w:id w:val="-46751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С        </w:t>
      </w:r>
      <w:sdt>
        <w:sdtPr>
          <w:id w:val="-67064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ЭТ         </w:t>
      </w:r>
      <w:sdt>
        <w:sdtPr>
          <w:id w:val="-146727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ВХ       </w:t>
      </w:r>
      <w:sdt>
        <w:sdtPr>
          <w:id w:val="145814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К        </w:t>
      </w:r>
      <w:sdt>
        <w:sdtPr>
          <w:id w:val="115259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ММА         </w:t>
      </w:r>
      <w:sdt>
        <w:sdtPr>
          <w:id w:val="198311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У</w:t>
      </w:r>
    </w:p>
    <w:p w14:paraId="22A6B293" w14:textId="77777777" w:rsidR="001E3662" w:rsidRDefault="001E3662" w:rsidP="001E3662">
      <w:pPr>
        <w:spacing w:after="120" w:line="240" w:lineRule="auto"/>
      </w:pPr>
      <w:sdt>
        <w:sdtPr>
          <w:id w:val="1899081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 ____________________(указать)</w:t>
      </w:r>
    </w:p>
    <w:p w14:paraId="5A46D20F" w14:textId="35811717" w:rsidR="001E3662" w:rsidRDefault="001E3662" w:rsidP="001E3662">
      <w:pPr>
        <w:spacing w:after="120" w:line="240" w:lineRule="auto"/>
      </w:pPr>
      <w:r>
        <w:t>Вид загрязнения:</w:t>
      </w:r>
    </w:p>
    <w:p w14:paraId="345F997C" w14:textId="6C2F5C2C" w:rsidR="001E3662" w:rsidRDefault="001E3662" w:rsidP="001E3662">
      <w:pPr>
        <w:spacing w:after="120" w:line="240" w:lineRule="auto"/>
      </w:pPr>
      <w:sdt>
        <w:sdtPr>
          <w:id w:val="-102933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ерево</w:t>
      </w:r>
      <w:r>
        <w:tab/>
      </w:r>
      <w:sdt>
        <w:sdtPr>
          <w:id w:val="-110241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металл</w:t>
      </w:r>
      <w:r>
        <w:tab/>
      </w:r>
      <w:sdt>
        <w:sdtPr>
          <w:id w:val="-35611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бумага</w:t>
      </w:r>
      <w:r>
        <w:tab/>
      </w:r>
      <w:sdt>
        <w:sdtPr>
          <w:id w:val="155388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есок</w:t>
      </w:r>
    </w:p>
    <w:p w14:paraId="09F3717C" w14:textId="77777777" w:rsidR="001E3662" w:rsidRDefault="001E3662" w:rsidP="001E3662">
      <w:pPr>
        <w:spacing w:after="120" w:line="240" w:lineRule="auto"/>
      </w:pPr>
      <w:sdt>
        <w:sdtPr>
          <w:id w:val="213367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е ____________________(указ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1E3662" w14:paraId="37E4070F" w14:textId="77777777" w:rsidTr="00DF2C0C">
        <w:tc>
          <w:tcPr>
            <w:tcW w:w="3964" w:type="dxa"/>
          </w:tcPr>
          <w:p w14:paraId="6E3A2E45" w14:textId="0AB185A6" w:rsidR="001E3662" w:rsidRDefault="001E3662" w:rsidP="001E3662">
            <w:pPr>
              <w:spacing w:after="0" w:line="240" w:lineRule="auto"/>
            </w:pPr>
            <w:r>
              <w:t>% загрязнения</w:t>
            </w:r>
          </w:p>
        </w:tc>
        <w:tc>
          <w:tcPr>
            <w:tcW w:w="5529" w:type="dxa"/>
          </w:tcPr>
          <w:p w14:paraId="490DF7B0" w14:textId="77777777" w:rsidR="001E3662" w:rsidRDefault="001E3662" w:rsidP="001E3662">
            <w:pPr>
              <w:spacing w:after="0" w:line="240" w:lineRule="auto"/>
            </w:pPr>
          </w:p>
        </w:tc>
      </w:tr>
      <w:tr w:rsidR="001E3662" w14:paraId="3D9DECF6" w14:textId="77777777" w:rsidTr="00DF2C0C">
        <w:tc>
          <w:tcPr>
            <w:tcW w:w="3964" w:type="dxa"/>
          </w:tcPr>
          <w:p w14:paraId="41EFA869" w14:textId="2AAA01A3" w:rsidR="001E3662" w:rsidRDefault="001E3662" w:rsidP="001E3662">
            <w:pPr>
              <w:spacing w:after="0" w:line="240" w:lineRule="auto"/>
            </w:pPr>
            <w:r>
              <w:t>Текущая производительность, кг/час</w:t>
            </w:r>
          </w:p>
        </w:tc>
        <w:tc>
          <w:tcPr>
            <w:tcW w:w="5529" w:type="dxa"/>
          </w:tcPr>
          <w:p w14:paraId="221C9572" w14:textId="77777777" w:rsidR="001E3662" w:rsidRDefault="001E3662" w:rsidP="001E3662">
            <w:pPr>
              <w:spacing w:after="0" w:line="240" w:lineRule="auto"/>
            </w:pPr>
          </w:p>
        </w:tc>
      </w:tr>
      <w:tr w:rsidR="001E3662" w14:paraId="6721C584" w14:textId="77777777" w:rsidTr="00DF2C0C">
        <w:tc>
          <w:tcPr>
            <w:tcW w:w="3964" w:type="dxa"/>
          </w:tcPr>
          <w:p w14:paraId="6E987C32" w14:textId="410DD6D5" w:rsidR="001E3662" w:rsidRDefault="001E3662" w:rsidP="001E3662">
            <w:pPr>
              <w:spacing w:after="0" w:line="240" w:lineRule="auto"/>
            </w:pPr>
            <w:r>
              <w:t>Желаемая производительность, кг/час</w:t>
            </w:r>
          </w:p>
        </w:tc>
        <w:tc>
          <w:tcPr>
            <w:tcW w:w="5529" w:type="dxa"/>
          </w:tcPr>
          <w:p w14:paraId="6AE17A68" w14:textId="77777777" w:rsidR="001E3662" w:rsidRDefault="001E3662" w:rsidP="001E3662">
            <w:pPr>
              <w:spacing w:after="0" w:line="240" w:lineRule="auto"/>
            </w:pPr>
          </w:p>
        </w:tc>
      </w:tr>
      <w:tr w:rsidR="001E3662" w14:paraId="5CEDF024" w14:textId="77777777" w:rsidTr="00DF2C0C">
        <w:tc>
          <w:tcPr>
            <w:tcW w:w="3964" w:type="dxa"/>
          </w:tcPr>
          <w:p w14:paraId="15A33BC9" w14:textId="31035A84" w:rsidR="001E3662" w:rsidRDefault="00DF2C0C" w:rsidP="001E3662">
            <w:pPr>
              <w:spacing w:after="0" w:line="240" w:lineRule="auto"/>
            </w:pPr>
            <w:r>
              <w:t>ПТР</w:t>
            </w:r>
          </w:p>
        </w:tc>
        <w:tc>
          <w:tcPr>
            <w:tcW w:w="5529" w:type="dxa"/>
          </w:tcPr>
          <w:p w14:paraId="323957E6" w14:textId="77777777" w:rsidR="001E3662" w:rsidRDefault="001E3662" w:rsidP="001E3662">
            <w:pPr>
              <w:spacing w:after="0" w:line="240" w:lineRule="auto"/>
            </w:pPr>
          </w:p>
        </w:tc>
      </w:tr>
      <w:tr w:rsidR="001E3662" w14:paraId="3FA86BB6" w14:textId="77777777" w:rsidTr="00DF2C0C">
        <w:tc>
          <w:tcPr>
            <w:tcW w:w="3964" w:type="dxa"/>
          </w:tcPr>
          <w:p w14:paraId="2F2269E6" w14:textId="4991DD97" w:rsidR="001E3662" w:rsidRDefault="001E3662" w:rsidP="001E3662">
            <w:pPr>
              <w:spacing w:after="0" w:line="240" w:lineRule="auto"/>
            </w:pPr>
            <w:r>
              <w:t>Наполнители (% и тип)</w:t>
            </w:r>
          </w:p>
        </w:tc>
        <w:tc>
          <w:tcPr>
            <w:tcW w:w="5529" w:type="dxa"/>
          </w:tcPr>
          <w:p w14:paraId="564567B5" w14:textId="77777777" w:rsidR="001E3662" w:rsidRDefault="001E3662" w:rsidP="001E3662">
            <w:pPr>
              <w:spacing w:after="0" w:line="240" w:lineRule="auto"/>
            </w:pPr>
          </w:p>
        </w:tc>
      </w:tr>
      <w:tr w:rsidR="001E3662" w14:paraId="65A7B5D4" w14:textId="77777777" w:rsidTr="00DF2C0C">
        <w:tc>
          <w:tcPr>
            <w:tcW w:w="3964" w:type="dxa"/>
          </w:tcPr>
          <w:p w14:paraId="3B39009B" w14:textId="50E5BF9A" w:rsidR="001E3662" w:rsidRDefault="001E3662" w:rsidP="001E3662">
            <w:pPr>
              <w:spacing w:after="0" w:line="240" w:lineRule="auto"/>
            </w:pPr>
            <w:r>
              <w:t>Влажность (если известна)</w:t>
            </w:r>
          </w:p>
        </w:tc>
        <w:tc>
          <w:tcPr>
            <w:tcW w:w="5529" w:type="dxa"/>
          </w:tcPr>
          <w:p w14:paraId="14D90BD5" w14:textId="77777777" w:rsidR="001E3662" w:rsidRDefault="001E3662" w:rsidP="001E3662">
            <w:pPr>
              <w:spacing w:after="0" w:line="240" w:lineRule="auto"/>
            </w:pPr>
          </w:p>
        </w:tc>
      </w:tr>
    </w:tbl>
    <w:p w14:paraId="1B605DA4" w14:textId="13A3480B" w:rsidR="001E3662" w:rsidRDefault="001E3662" w:rsidP="00DF2C0C">
      <w:pPr>
        <w:spacing w:after="0" w:line="240" w:lineRule="auto"/>
      </w:pPr>
    </w:p>
    <w:p w14:paraId="7A0F93AE" w14:textId="01EA6012" w:rsidR="00DF2C0C" w:rsidRDefault="00DF2C0C" w:rsidP="00DF2C0C">
      <w:pPr>
        <w:spacing w:after="0" w:line="240" w:lineRule="auto"/>
      </w:pPr>
      <w:r>
        <w:t>Технологический процесс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415"/>
        <w:gridCol w:w="1699"/>
      </w:tblGrid>
      <w:tr w:rsidR="00DF2C0C" w14:paraId="32B93DF1" w14:textId="77777777" w:rsidTr="00266932">
        <w:tc>
          <w:tcPr>
            <w:tcW w:w="6232" w:type="dxa"/>
          </w:tcPr>
          <w:p w14:paraId="4AB79116" w14:textId="04077E02" w:rsidR="00DF2C0C" w:rsidRPr="00266932" w:rsidRDefault="00266932" w:rsidP="00DF2C0C">
            <w:pPr>
              <w:spacing w:after="0" w:line="240" w:lineRule="auto"/>
            </w:pPr>
            <w:r>
              <w:t>Уровень фильтрации (текущий/желаемый)</w:t>
            </w:r>
          </w:p>
        </w:tc>
        <w:tc>
          <w:tcPr>
            <w:tcW w:w="1843" w:type="dxa"/>
          </w:tcPr>
          <w:p w14:paraId="070D0EE1" w14:textId="77777777" w:rsidR="00DF2C0C" w:rsidRDefault="00DF2C0C" w:rsidP="00DF2C0C">
            <w:pPr>
              <w:spacing w:after="0" w:line="240" w:lineRule="auto"/>
            </w:pPr>
          </w:p>
        </w:tc>
        <w:tc>
          <w:tcPr>
            <w:tcW w:w="415" w:type="dxa"/>
          </w:tcPr>
          <w:p w14:paraId="1B007E85" w14:textId="6829DFAC" w:rsidR="00DF2C0C" w:rsidRDefault="00266932" w:rsidP="00DF2C0C">
            <w:pPr>
              <w:spacing w:after="0" w:line="240" w:lineRule="auto"/>
            </w:pPr>
            <w:r>
              <w:t>/</w:t>
            </w:r>
          </w:p>
        </w:tc>
        <w:tc>
          <w:tcPr>
            <w:tcW w:w="1699" w:type="dxa"/>
          </w:tcPr>
          <w:p w14:paraId="7F45C591" w14:textId="18DA3AC3" w:rsidR="00DF2C0C" w:rsidRDefault="00DF2C0C" w:rsidP="00DF2C0C">
            <w:pPr>
              <w:spacing w:after="0" w:line="240" w:lineRule="auto"/>
            </w:pPr>
          </w:p>
        </w:tc>
      </w:tr>
      <w:tr w:rsidR="00DF2C0C" w14:paraId="365AA32C" w14:textId="77777777" w:rsidTr="00266932">
        <w:tc>
          <w:tcPr>
            <w:tcW w:w="6232" w:type="dxa"/>
          </w:tcPr>
          <w:p w14:paraId="078A208B" w14:textId="1C3B97F9" w:rsidR="00DF2C0C" w:rsidRPr="00DF2C0C" w:rsidRDefault="00DF2C0C" w:rsidP="00DF2C0C">
            <w:pPr>
              <w:spacing w:after="0" w:line="240" w:lineRule="auto"/>
            </w:pPr>
            <w:r>
              <w:t>Рабочая температура</w:t>
            </w:r>
          </w:p>
        </w:tc>
        <w:tc>
          <w:tcPr>
            <w:tcW w:w="3957" w:type="dxa"/>
            <w:gridSpan w:val="3"/>
          </w:tcPr>
          <w:p w14:paraId="590F2DBD" w14:textId="77777777" w:rsidR="00DF2C0C" w:rsidRDefault="00DF2C0C" w:rsidP="00DF2C0C">
            <w:pPr>
              <w:spacing w:after="0" w:line="240" w:lineRule="auto"/>
            </w:pPr>
          </w:p>
        </w:tc>
      </w:tr>
      <w:tr w:rsidR="00DF2C0C" w14:paraId="40C9E765" w14:textId="77777777" w:rsidTr="00266932">
        <w:tc>
          <w:tcPr>
            <w:tcW w:w="6232" w:type="dxa"/>
          </w:tcPr>
          <w:p w14:paraId="4E329DF5" w14:textId="46801567" w:rsidR="00DF2C0C" w:rsidRDefault="00DF2C0C" w:rsidP="00DF2C0C">
            <w:pPr>
              <w:spacing w:after="0" w:line="240" w:lineRule="auto"/>
            </w:pPr>
            <w:r>
              <w:t>Используемый фильтр расплава</w:t>
            </w:r>
            <w:r w:rsidR="00266932">
              <w:t xml:space="preserve"> (тип)</w:t>
            </w:r>
          </w:p>
        </w:tc>
        <w:tc>
          <w:tcPr>
            <w:tcW w:w="3957" w:type="dxa"/>
            <w:gridSpan w:val="3"/>
          </w:tcPr>
          <w:p w14:paraId="06E2AB15" w14:textId="77777777" w:rsidR="00DF2C0C" w:rsidRDefault="00DF2C0C" w:rsidP="00DF2C0C">
            <w:pPr>
              <w:spacing w:after="0" w:line="240" w:lineRule="auto"/>
            </w:pPr>
          </w:p>
        </w:tc>
      </w:tr>
      <w:tr w:rsidR="00DF2C0C" w14:paraId="46BB4EE9" w14:textId="77777777" w:rsidTr="00266932">
        <w:tc>
          <w:tcPr>
            <w:tcW w:w="6232" w:type="dxa"/>
          </w:tcPr>
          <w:p w14:paraId="1CBEF253" w14:textId="2A74D7FE" w:rsidR="00DF2C0C" w:rsidRDefault="00DF2C0C" w:rsidP="00DF2C0C">
            <w:pPr>
              <w:spacing w:after="0" w:line="240" w:lineRule="auto"/>
            </w:pPr>
            <w:r>
              <w:t>Временной интервал между заменой сеток фильтра</w:t>
            </w:r>
          </w:p>
        </w:tc>
        <w:tc>
          <w:tcPr>
            <w:tcW w:w="3957" w:type="dxa"/>
            <w:gridSpan w:val="3"/>
          </w:tcPr>
          <w:p w14:paraId="64630B74" w14:textId="77777777" w:rsidR="00DF2C0C" w:rsidRDefault="00DF2C0C" w:rsidP="00DF2C0C">
            <w:pPr>
              <w:spacing w:after="0" w:line="240" w:lineRule="auto"/>
            </w:pPr>
          </w:p>
        </w:tc>
      </w:tr>
      <w:tr w:rsidR="00DF2C0C" w14:paraId="4C15D070" w14:textId="77777777" w:rsidTr="00266932">
        <w:tc>
          <w:tcPr>
            <w:tcW w:w="6232" w:type="dxa"/>
          </w:tcPr>
          <w:p w14:paraId="1ACF1E75" w14:textId="4DB53037" w:rsidR="00DF2C0C" w:rsidRDefault="00266932" w:rsidP="00DF2C0C">
            <w:pPr>
              <w:spacing w:after="0" w:line="240" w:lineRule="auto"/>
            </w:pPr>
            <w:r>
              <w:t>З</w:t>
            </w:r>
            <w:r w:rsidR="00DF2C0C">
              <w:t>начение давления при установке новой сетки в фильтр</w:t>
            </w:r>
          </w:p>
        </w:tc>
        <w:tc>
          <w:tcPr>
            <w:tcW w:w="3957" w:type="dxa"/>
            <w:gridSpan w:val="3"/>
          </w:tcPr>
          <w:p w14:paraId="16D031DE" w14:textId="77777777" w:rsidR="00DF2C0C" w:rsidRDefault="00DF2C0C" w:rsidP="00DF2C0C">
            <w:pPr>
              <w:spacing w:after="0" w:line="240" w:lineRule="auto"/>
            </w:pPr>
          </w:p>
        </w:tc>
      </w:tr>
      <w:tr w:rsidR="00DF2C0C" w14:paraId="3FFE63D8" w14:textId="77777777" w:rsidTr="00266932">
        <w:tc>
          <w:tcPr>
            <w:tcW w:w="6232" w:type="dxa"/>
          </w:tcPr>
          <w:p w14:paraId="7BEA3AC4" w14:textId="55DE8D46" w:rsidR="00DF2C0C" w:rsidRPr="00266932" w:rsidRDefault="00266932" w:rsidP="00DF2C0C">
            <w:pPr>
              <w:spacing w:after="0" w:line="240" w:lineRule="auto"/>
            </w:pPr>
            <w:r>
              <w:t>Значение</w:t>
            </w:r>
            <w:r w:rsidR="00DF2C0C">
              <w:t xml:space="preserve"> давления при установке новой сетки в фильтр</w:t>
            </w:r>
          </w:p>
        </w:tc>
        <w:tc>
          <w:tcPr>
            <w:tcW w:w="3957" w:type="dxa"/>
            <w:gridSpan w:val="3"/>
          </w:tcPr>
          <w:p w14:paraId="63DD687D" w14:textId="77777777" w:rsidR="00DF2C0C" w:rsidRDefault="00DF2C0C" w:rsidP="00DF2C0C">
            <w:pPr>
              <w:spacing w:after="0" w:line="240" w:lineRule="auto"/>
            </w:pPr>
          </w:p>
        </w:tc>
      </w:tr>
      <w:tr w:rsidR="00DF2C0C" w14:paraId="4CFA9FB1" w14:textId="77777777" w:rsidTr="00266932">
        <w:tc>
          <w:tcPr>
            <w:tcW w:w="6232" w:type="dxa"/>
          </w:tcPr>
          <w:p w14:paraId="1D49268B" w14:textId="6E48CFFA" w:rsidR="00DF2C0C" w:rsidRPr="00266932" w:rsidRDefault="00266932" w:rsidP="00DF2C0C">
            <w:pPr>
              <w:spacing w:after="0" w:line="240" w:lineRule="auto"/>
            </w:pPr>
            <w:r>
              <w:t>Дельта давления для фильтра расплава</w:t>
            </w:r>
          </w:p>
        </w:tc>
        <w:tc>
          <w:tcPr>
            <w:tcW w:w="3957" w:type="dxa"/>
            <w:gridSpan w:val="3"/>
          </w:tcPr>
          <w:p w14:paraId="1A586A81" w14:textId="77777777" w:rsidR="00DF2C0C" w:rsidRDefault="00DF2C0C" w:rsidP="00DF2C0C">
            <w:pPr>
              <w:spacing w:after="0" w:line="240" w:lineRule="auto"/>
            </w:pPr>
          </w:p>
        </w:tc>
      </w:tr>
    </w:tbl>
    <w:p w14:paraId="17743589" w14:textId="45F804F7" w:rsidR="00DF2C0C" w:rsidRDefault="00DF2C0C" w:rsidP="00DF2C0C">
      <w:pPr>
        <w:spacing w:after="0"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DF2C0C" w14:paraId="5B91A71B" w14:textId="77777777" w:rsidTr="00DF2C0C">
        <w:tc>
          <w:tcPr>
            <w:tcW w:w="5094" w:type="dxa"/>
          </w:tcPr>
          <w:p w14:paraId="03B6C9FE" w14:textId="6EC017D6" w:rsidR="00DF2C0C" w:rsidRDefault="00DF2C0C" w:rsidP="00DF2C0C">
            <w:pPr>
              <w:spacing w:after="0" w:line="240" w:lineRule="auto"/>
            </w:pPr>
            <w:r>
              <w:t>Максимальный размер под установку (ДхШхВ, мм)</w:t>
            </w:r>
          </w:p>
        </w:tc>
        <w:tc>
          <w:tcPr>
            <w:tcW w:w="5095" w:type="dxa"/>
          </w:tcPr>
          <w:p w14:paraId="166FD6D7" w14:textId="77777777" w:rsidR="00DF2C0C" w:rsidRDefault="00DF2C0C" w:rsidP="00DF2C0C">
            <w:pPr>
              <w:spacing w:after="0" w:line="240" w:lineRule="auto"/>
            </w:pPr>
          </w:p>
        </w:tc>
      </w:tr>
    </w:tbl>
    <w:p w14:paraId="56E347C1" w14:textId="3AC1FD70" w:rsidR="00DF2C0C" w:rsidRDefault="00DF2C0C" w:rsidP="00DF2C0C">
      <w:pPr>
        <w:spacing w:after="0" w:line="240" w:lineRule="auto"/>
      </w:pPr>
    </w:p>
    <w:p w14:paraId="3F24968B" w14:textId="78FD3ACA" w:rsidR="00266932" w:rsidRPr="00DF2C0C" w:rsidRDefault="00266932" w:rsidP="00DF2C0C">
      <w:pPr>
        <w:spacing w:after="0" w:line="240" w:lineRule="auto"/>
      </w:pPr>
      <w:r>
        <w:t>Дополнительные пожелания:</w:t>
      </w:r>
    </w:p>
    <w:sectPr w:rsidR="00266932" w:rsidRPr="00DF2C0C" w:rsidSect="00756123">
      <w:footerReference w:type="default" r:id="rId9"/>
      <w:headerReference w:type="first" r:id="rId10"/>
      <w:footerReference w:type="first" r:id="rId11"/>
      <w:pgSz w:w="11900" w:h="16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23F6" w14:textId="77777777" w:rsidR="005478DE" w:rsidRDefault="005478DE" w:rsidP="004B6D2F">
      <w:pPr>
        <w:spacing w:after="0" w:line="240" w:lineRule="auto"/>
      </w:pPr>
      <w:r>
        <w:separator/>
      </w:r>
    </w:p>
  </w:endnote>
  <w:endnote w:type="continuationSeparator" w:id="0">
    <w:p w14:paraId="5EB9AA71" w14:textId="77777777" w:rsidR="005478DE" w:rsidRDefault="005478DE" w:rsidP="004B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DCC1" w14:textId="216175E7" w:rsidR="001B4E02" w:rsidRPr="00CC5523" w:rsidRDefault="005478DE" w:rsidP="00CC5523">
    <w:pPr>
      <w:pStyle w:val="a5"/>
      <w:jc w:val="right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id w:val="-764464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18"/>
              <w:szCs w:val="18"/>
            </w:rPr>
            <w:id w:val="711541093"/>
            <w:docPartObj>
              <w:docPartGallery w:val="Page Numbers (Top of Page)"/>
              <w:docPartUnique/>
            </w:docPartObj>
          </w:sdtPr>
          <w:sdtEndPr/>
          <w:sdtContent>
            <w:r w:rsidR="001B4E02" w:rsidRPr="005E235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Страница </w: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B4E02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1B4E02" w:rsidRPr="005E235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из </w: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1B4E02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 w:rsidR="001B4E02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</w:sdtContent>
    </w:sdt>
    <w:r w:rsidR="001B4E02" w:rsidRPr="00E14CEB">
      <w:rPr>
        <w:rFonts w:cstheme="minorHAnsi"/>
        <w:color w:val="808080" w:themeColor="background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1B4E02">
      <w:rPr>
        <w:rFonts w:cstheme="minorHAnsi"/>
        <w:color w:val="808080" w:themeColor="background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1B4E02">
      <w:rPr>
        <w:rFonts w:cstheme="minorHAnsi"/>
        <w:color w:val="808080" w:themeColor="background1" w:themeShade="80"/>
        <w:sz w:val="18"/>
        <w:szCs w:val="18"/>
      </w:rPr>
      <w:t>ООО «Юдикс» Полимерное оборудование</w:t>
    </w:r>
    <w:r w:rsidR="00A04387">
      <w:rPr>
        <w:rFonts w:cstheme="minorHAnsi"/>
        <w:color w:val="808080" w:themeColor="background1" w:themeShade="80"/>
        <w:sz w:val="18"/>
        <w:szCs w:val="18"/>
      </w:rPr>
      <w:t>.</w:t>
    </w:r>
    <w:r w:rsidR="001B4E02">
      <w:rPr>
        <w:rFonts w:cstheme="minorHAnsi"/>
        <w:color w:val="808080" w:themeColor="background1" w:themeShade="80"/>
        <w:sz w:val="18"/>
        <w:szCs w:val="18"/>
      </w:rPr>
      <w:t xml:space="preserve"> </w:t>
    </w:r>
    <w:r w:rsidR="00A04387">
      <w:rPr>
        <w:rFonts w:cstheme="minorHAnsi"/>
        <w:color w:val="808080" w:themeColor="background1" w:themeShade="80"/>
        <w:sz w:val="18"/>
        <w:szCs w:val="18"/>
      </w:rPr>
      <w:t>А</w:t>
    </w:r>
    <w:r w:rsidR="001B4E02">
      <w:rPr>
        <w:rFonts w:cstheme="minorHAnsi"/>
        <w:color w:val="808080" w:themeColor="background1" w:themeShade="80"/>
        <w:sz w:val="18"/>
        <w:szCs w:val="18"/>
      </w:rPr>
      <w:t>втоматизация</w:t>
    </w:r>
    <w:r w:rsidR="00A04387">
      <w:rPr>
        <w:rFonts w:cstheme="minorHAnsi"/>
        <w:color w:val="808080" w:themeColor="background1" w:themeShade="80"/>
        <w:sz w:val="18"/>
        <w:szCs w:val="18"/>
      </w:rPr>
      <w:t>.</w:t>
    </w:r>
    <w:r w:rsidR="001B4E02" w:rsidRPr="005E2357">
      <w:rPr>
        <w:rFonts w:cstheme="minorHAnsi"/>
        <w:color w:val="808080" w:themeColor="background1" w:themeShade="80"/>
        <w:sz w:val="18"/>
        <w:szCs w:val="18"/>
      </w:rPr>
      <w:t xml:space="preserve"> </w:t>
    </w:r>
    <w:r w:rsidR="001B4E02">
      <w:rPr>
        <w:rFonts w:cstheme="minorHAnsi"/>
        <w:color w:val="808080" w:themeColor="background1" w:themeShade="80"/>
        <w:sz w:val="18"/>
        <w:szCs w:val="18"/>
      </w:rPr>
      <w:t>Дмитров, ул. Пионерская, д</w:t>
    </w:r>
    <w:r w:rsidR="001B4E02" w:rsidRPr="005E2357">
      <w:rPr>
        <w:rFonts w:cstheme="minorHAnsi"/>
        <w:color w:val="808080" w:themeColor="background1" w:themeShade="80"/>
        <w:sz w:val="18"/>
        <w:szCs w:val="18"/>
      </w:rPr>
      <w:t xml:space="preserve">. </w:t>
    </w:r>
    <w:r w:rsidR="001B4E02" w:rsidRPr="00372C96">
      <w:rPr>
        <w:rFonts w:cstheme="minorHAnsi"/>
        <w:color w:val="808080" w:themeColor="background1" w:themeShade="80"/>
        <w:sz w:val="18"/>
        <w:szCs w:val="18"/>
      </w:rPr>
      <w:t>2</w:t>
    </w:r>
    <w:r w:rsidR="00A04387">
      <w:rPr>
        <w:rFonts w:cstheme="minorHAnsi"/>
        <w:color w:val="808080" w:themeColor="background1" w:themeShade="80"/>
        <w:sz w:val="18"/>
        <w:szCs w:val="18"/>
      </w:rPr>
      <w:t xml:space="preserve">. </w:t>
    </w:r>
    <w:r w:rsidR="001B4E02" w:rsidRPr="005E2357">
      <w:rPr>
        <w:rFonts w:cstheme="minorHAnsi"/>
        <w:color w:val="808080" w:themeColor="background1" w:themeShade="80"/>
        <w:sz w:val="18"/>
        <w:szCs w:val="18"/>
      </w:rPr>
      <w:t xml:space="preserve">Телефон +7 495 </w:t>
    </w:r>
    <w:r w:rsidR="001B4E02" w:rsidRPr="00372C96">
      <w:rPr>
        <w:rFonts w:cstheme="minorHAnsi"/>
        <w:color w:val="808080" w:themeColor="background1" w:themeShade="80"/>
        <w:sz w:val="18"/>
        <w:szCs w:val="18"/>
      </w:rPr>
      <w:t>9297046</w:t>
    </w:r>
    <w:r w:rsidR="001B4E02">
      <w:rPr>
        <w:rFonts w:cstheme="minorHAnsi"/>
        <w:color w:val="808080" w:themeColor="background1" w:themeShade="80"/>
        <w:sz w:val="18"/>
        <w:szCs w:val="18"/>
      </w:rPr>
      <w:t xml:space="preserve">    </w:t>
    </w:r>
    <w:r w:rsidR="00A04387">
      <w:rPr>
        <w:rFonts w:cstheme="minorHAnsi"/>
        <w:color w:val="808080" w:themeColor="background1" w:themeShade="80"/>
        <w:sz w:val="18"/>
        <w:szCs w:val="18"/>
        <w:lang w:val="en-US"/>
      </w:rPr>
      <w:t>info</w:t>
    </w:r>
    <w:r w:rsidR="001B4E02" w:rsidRPr="005E2357">
      <w:rPr>
        <w:rFonts w:cstheme="minorHAnsi"/>
        <w:color w:val="808080" w:themeColor="background1" w:themeShade="80"/>
        <w:sz w:val="18"/>
        <w:szCs w:val="18"/>
      </w:rPr>
      <w:t>@</w:t>
    </w:r>
    <w:r w:rsidR="001B4E02">
      <w:rPr>
        <w:rFonts w:cstheme="minorHAnsi"/>
        <w:color w:val="808080" w:themeColor="background1" w:themeShade="80"/>
        <w:sz w:val="18"/>
        <w:szCs w:val="18"/>
        <w:lang w:val="en-US"/>
      </w:rPr>
      <w:t>yudix</w:t>
    </w:r>
    <w:r w:rsidR="001B4E02" w:rsidRPr="00372C96">
      <w:rPr>
        <w:rFonts w:cstheme="minorHAnsi"/>
        <w:color w:val="808080" w:themeColor="background1" w:themeShade="80"/>
        <w:sz w:val="18"/>
        <w:szCs w:val="18"/>
      </w:rPr>
      <w:t>.</w:t>
    </w:r>
    <w:r w:rsidR="001B4E02" w:rsidRPr="005E2357">
      <w:rPr>
        <w:rFonts w:cstheme="minorHAnsi"/>
        <w:color w:val="808080" w:themeColor="background1" w:themeShade="80"/>
        <w:sz w:val="18"/>
        <w:szCs w:val="18"/>
        <w:lang w:val="en-US"/>
      </w:rPr>
      <w:t>ru</w:t>
    </w:r>
  </w:p>
  <w:p w14:paraId="12E508D1" w14:textId="77777777" w:rsidR="001B4E02" w:rsidRDefault="001B4E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D102" w14:textId="4ED5A77D" w:rsidR="00CC5523" w:rsidRPr="00CC5523" w:rsidRDefault="005478DE" w:rsidP="00CC5523">
    <w:pPr>
      <w:pStyle w:val="a5"/>
      <w:jc w:val="right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id w:val="729893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18"/>
              <w:szCs w:val="18"/>
            </w:rPr>
            <w:id w:val="1843504687"/>
            <w:docPartObj>
              <w:docPartGallery w:val="Page Numbers (Top of Page)"/>
              <w:docPartUnique/>
            </w:docPartObj>
          </w:sdtPr>
          <w:sdtEndPr/>
          <w:sdtContent>
            <w:r w:rsidR="00CC5523" w:rsidRPr="005E235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Страница </w: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C5523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CC5523" w:rsidRPr="005E235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из </w: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CC5523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CC5523" w:rsidRPr="005E2357">
              <w:rPr>
                <w:rFonts w:cstheme="min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</w:sdtContent>
    </w:sdt>
    <w:r w:rsidR="00CC5523" w:rsidRPr="00E14CEB">
      <w:rPr>
        <w:rFonts w:cstheme="minorHAnsi"/>
        <w:color w:val="808080" w:themeColor="background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CC5523">
      <w:rPr>
        <w:rFonts w:cstheme="minorHAnsi"/>
        <w:color w:val="808080" w:themeColor="background1" w:themeShade="80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CC5523">
      <w:rPr>
        <w:rFonts w:cstheme="minorHAnsi"/>
        <w:color w:val="808080" w:themeColor="background1" w:themeShade="80"/>
        <w:sz w:val="18"/>
        <w:szCs w:val="18"/>
      </w:rPr>
      <w:t>ООО «Юдикс» Полимерное оборудование. Автоматизация.</w:t>
    </w:r>
    <w:r w:rsidR="00CC5523" w:rsidRPr="005E2357">
      <w:rPr>
        <w:rFonts w:cstheme="minorHAnsi"/>
        <w:color w:val="808080" w:themeColor="background1" w:themeShade="80"/>
        <w:sz w:val="18"/>
        <w:szCs w:val="18"/>
      </w:rPr>
      <w:t xml:space="preserve"> </w:t>
    </w:r>
    <w:r w:rsidR="00CC5523">
      <w:rPr>
        <w:rFonts w:cstheme="minorHAnsi"/>
        <w:color w:val="808080" w:themeColor="background1" w:themeShade="80"/>
        <w:sz w:val="18"/>
        <w:szCs w:val="18"/>
      </w:rPr>
      <w:t>Дмитров, ул. Пионерская, д</w:t>
    </w:r>
    <w:r w:rsidR="00CC5523" w:rsidRPr="005E2357">
      <w:rPr>
        <w:rFonts w:cstheme="minorHAnsi"/>
        <w:color w:val="808080" w:themeColor="background1" w:themeShade="80"/>
        <w:sz w:val="18"/>
        <w:szCs w:val="18"/>
      </w:rPr>
      <w:t xml:space="preserve">. </w:t>
    </w:r>
    <w:r w:rsidR="00CC5523" w:rsidRPr="00372C96">
      <w:rPr>
        <w:rFonts w:cstheme="minorHAnsi"/>
        <w:color w:val="808080" w:themeColor="background1" w:themeShade="80"/>
        <w:sz w:val="18"/>
        <w:szCs w:val="18"/>
      </w:rPr>
      <w:t>2</w:t>
    </w:r>
    <w:r w:rsidR="00CC5523">
      <w:rPr>
        <w:rFonts w:cstheme="minorHAnsi"/>
        <w:color w:val="808080" w:themeColor="background1" w:themeShade="80"/>
        <w:sz w:val="18"/>
        <w:szCs w:val="18"/>
      </w:rPr>
      <w:t xml:space="preserve">. </w:t>
    </w:r>
    <w:r w:rsidR="00CC5523" w:rsidRPr="005E2357">
      <w:rPr>
        <w:rFonts w:cstheme="minorHAnsi"/>
        <w:color w:val="808080" w:themeColor="background1" w:themeShade="80"/>
        <w:sz w:val="18"/>
        <w:szCs w:val="18"/>
      </w:rPr>
      <w:t xml:space="preserve">Телефон +7 495 </w:t>
    </w:r>
    <w:r w:rsidR="00CC5523" w:rsidRPr="00372C96">
      <w:rPr>
        <w:rFonts w:cstheme="minorHAnsi"/>
        <w:color w:val="808080" w:themeColor="background1" w:themeShade="80"/>
        <w:sz w:val="18"/>
        <w:szCs w:val="18"/>
      </w:rPr>
      <w:t>9297046</w:t>
    </w:r>
    <w:r w:rsidR="00CC5523">
      <w:rPr>
        <w:rFonts w:cstheme="minorHAnsi"/>
        <w:color w:val="808080" w:themeColor="background1" w:themeShade="80"/>
        <w:sz w:val="18"/>
        <w:szCs w:val="18"/>
      </w:rPr>
      <w:t xml:space="preserve">    </w:t>
    </w:r>
    <w:r w:rsidR="00CC5523">
      <w:rPr>
        <w:rFonts w:cstheme="minorHAnsi"/>
        <w:color w:val="808080" w:themeColor="background1" w:themeShade="80"/>
        <w:sz w:val="18"/>
        <w:szCs w:val="18"/>
        <w:lang w:val="en-US"/>
      </w:rPr>
      <w:t>info</w:t>
    </w:r>
    <w:r w:rsidR="00CC5523" w:rsidRPr="005E2357">
      <w:rPr>
        <w:rFonts w:cstheme="minorHAnsi"/>
        <w:color w:val="808080" w:themeColor="background1" w:themeShade="80"/>
        <w:sz w:val="18"/>
        <w:szCs w:val="18"/>
      </w:rPr>
      <w:t>@</w:t>
    </w:r>
    <w:r w:rsidR="00CC5523">
      <w:rPr>
        <w:rFonts w:cstheme="minorHAnsi"/>
        <w:color w:val="808080" w:themeColor="background1" w:themeShade="80"/>
        <w:sz w:val="18"/>
        <w:szCs w:val="18"/>
        <w:lang w:val="en-US"/>
      </w:rPr>
      <w:t>yudix</w:t>
    </w:r>
    <w:r w:rsidR="00CC5523" w:rsidRPr="00372C96">
      <w:rPr>
        <w:rFonts w:cstheme="minorHAnsi"/>
        <w:color w:val="808080" w:themeColor="background1" w:themeShade="80"/>
        <w:sz w:val="18"/>
        <w:szCs w:val="18"/>
      </w:rPr>
      <w:t>.</w:t>
    </w:r>
    <w:r w:rsidR="00CC5523" w:rsidRPr="005E2357">
      <w:rPr>
        <w:rFonts w:cstheme="minorHAnsi"/>
        <w:color w:val="808080" w:themeColor="background1" w:themeShade="80"/>
        <w:sz w:val="18"/>
        <w:szCs w:val="18"/>
        <w:lang w:val="en-US"/>
      </w:rPr>
      <w:t>ru</w:t>
    </w:r>
  </w:p>
  <w:p w14:paraId="22ACBCAA" w14:textId="77777777" w:rsidR="00242A38" w:rsidRDefault="00242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716C" w14:textId="77777777" w:rsidR="005478DE" w:rsidRDefault="005478DE" w:rsidP="004B6D2F">
      <w:pPr>
        <w:spacing w:after="0" w:line="240" w:lineRule="auto"/>
      </w:pPr>
      <w:r>
        <w:separator/>
      </w:r>
    </w:p>
  </w:footnote>
  <w:footnote w:type="continuationSeparator" w:id="0">
    <w:p w14:paraId="6A7A3BB6" w14:textId="77777777" w:rsidR="005478DE" w:rsidRDefault="005478DE" w:rsidP="004B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4FEB" w14:textId="02658B96" w:rsidR="00756123" w:rsidRDefault="00A849CD" w:rsidP="00242A3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78155" wp14:editId="5CA6704F">
          <wp:simplePos x="0" y="0"/>
          <wp:positionH relativeFrom="column">
            <wp:posOffset>125730</wp:posOffset>
          </wp:positionH>
          <wp:positionV relativeFrom="paragraph">
            <wp:posOffset>-38735</wp:posOffset>
          </wp:positionV>
          <wp:extent cx="1562100" cy="747670"/>
          <wp:effectExtent l="0" t="0" r="0" b="0"/>
          <wp:wrapNone/>
          <wp:docPr id="1" name="Рисунок 1" descr="Изображение выглядит как объек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f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11" cy="75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00756123">
      <w:rPr>
        <w:noProof/>
      </w:rPr>
      <w:drawing>
        <wp:inline distT="0" distB="0" distL="0" distR="0" wp14:anchorId="5D789650" wp14:editId="762B6D07">
          <wp:extent cx="2933700" cy="8255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КП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FFE"/>
    <w:multiLevelType w:val="hybridMultilevel"/>
    <w:tmpl w:val="F2A8A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5F3A"/>
    <w:multiLevelType w:val="hybridMultilevel"/>
    <w:tmpl w:val="3800D66C"/>
    <w:lvl w:ilvl="0" w:tplc="A73E6112">
      <w:start w:val="3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3FF0211"/>
    <w:multiLevelType w:val="hybridMultilevel"/>
    <w:tmpl w:val="DDA80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649A4"/>
    <w:multiLevelType w:val="hybridMultilevel"/>
    <w:tmpl w:val="ACE09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F"/>
    <w:rsid w:val="00026D6A"/>
    <w:rsid w:val="00047FB2"/>
    <w:rsid w:val="00053619"/>
    <w:rsid w:val="000C478C"/>
    <w:rsid w:val="00181D39"/>
    <w:rsid w:val="001B4E02"/>
    <w:rsid w:val="001E3662"/>
    <w:rsid w:val="00242A38"/>
    <w:rsid w:val="00251A53"/>
    <w:rsid w:val="00266932"/>
    <w:rsid w:val="002D5FBA"/>
    <w:rsid w:val="003050EB"/>
    <w:rsid w:val="00341287"/>
    <w:rsid w:val="003918F4"/>
    <w:rsid w:val="003B1927"/>
    <w:rsid w:val="003D24CD"/>
    <w:rsid w:val="0040040C"/>
    <w:rsid w:val="00411AB7"/>
    <w:rsid w:val="00467837"/>
    <w:rsid w:val="004B6A41"/>
    <w:rsid w:val="004B6D2F"/>
    <w:rsid w:val="004F4943"/>
    <w:rsid w:val="005436FB"/>
    <w:rsid w:val="00547197"/>
    <w:rsid w:val="005478DE"/>
    <w:rsid w:val="00591C77"/>
    <w:rsid w:val="005E5052"/>
    <w:rsid w:val="005F2685"/>
    <w:rsid w:val="005F5088"/>
    <w:rsid w:val="00600A35"/>
    <w:rsid w:val="00610FB7"/>
    <w:rsid w:val="006465CF"/>
    <w:rsid w:val="006F6C28"/>
    <w:rsid w:val="0072664A"/>
    <w:rsid w:val="007531F4"/>
    <w:rsid w:val="00756123"/>
    <w:rsid w:val="00757850"/>
    <w:rsid w:val="00761FA0"/>
    <w:rsid w:val="007A4590"/>
    <w:rsid w:val="007C3CD4"/>
    <w:rsid w:val="007D15DC"/>
    <w:rsid w:val="007D4ADF"/>
    <w:rsid w:val="007E200C"/>
    <w:rsid w:val="00803111"/>
    <w:rsid w:val="00813486"/>
    <w:rsid w:val="00813FCD"/>
    <w:rsid w:val="0083430F"/>
    <w:rsid w:val="0089104D"/>
    <w:rsid w:val="00893BDE"/>
    <w:rsid w:val="008964EF"/>
    <w:rsid w:val="008E4A6A"/>
    <w:rsid w:val="009446D7"/>
    <w:rsid w:val="0097532A"/>
    <w:rsid w:val="009D54EF"/>
    <w:rsid w:val="009E22DE"/>
    <w:rsid w:val="00A04387"/>
    <w:rsid w:val="00A827BB"/>
    <w:rsid w:val="00A849CD"/>
    <w:rsid w:val="00AA5091"/>
    <w:rsid w:val="00AE6FCE"/>
    <w:rsid w:val="00B32DAD"/>
    <w:rsid w:val="00B37F03"/>
    <w:rsid w:val="00BF458B"/>
    <w:rsid w:val="00C12A72"/>
    <w:rsid w:val="00C42A81"/>
    <w:rsid w:val="00C705E6"/>
    <w:rsid w:val="00C96E4A"/>
    <w:rsid w:val="00CA6E39"/>
    <w:rsid w:val="00CC5523"/>
    <w:rsid w:val="00D83906"/>
    <w:rsid w:val="00D955BC"/>
    <w:rsid w:val="00DE5F31"/>
    <w:rsid w:val="00DF2C0C"/>
    <w:rsid w:val="00DF6B29"/>
    <w:rsid w:val="00E01797"/>
    <w:rsid w:val="00E36134"/>
    <w:rsid w:val="00E65F62"/>
    <w:rsid w:val="00E75538"/>
    <w:rsid w:val="00E951B3"/>
    <w:rsid w:val="00E954A5"/>
    <w:rsid w:val="00E97EBD"/>
    <w:rsid w:val="00EA2217"/>
    <w:rsid w:val="00EA7B7F"/>
    <w:rsid w:val="00EC2E35"/>
    <w:rsid w:val="00EC38B1"/>
    <w:rsid w:val="00F10FCB"/>
    <w:rsid w:val="00F21BD2"/>
    <w:rsid w:val="00F9203A"/>
    <w:rsid w:val="00FC758F"/>
    <w:rsid w:val="00FF48D6"/>
    <w:rsid w:val="00FF568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2E493"/>
  <w14:defaultImageDpi w14:val="32767"/>
  <w15:chartTrackingRefBased/>
  <w15:docId w15:val="{24BD8012-6B06-0A45-B6FC-C9B5C6F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6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D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D2F"/>
  </w:style>
  <w:style w:type="paragraph" w:styleId="a5">
    <w:name w:val="footer"/>
    <w:basedOn w:val="a"/>
    <w:link w:val="a6"/>
    <w:uiPriority w:val="99"/>
    <w:unhideWhenUsed/>
    <w:rsid w:val="004B6D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D2F"/>
  </w:style>
  <w:style w:type="table" w:styleId="a7">
    <w:name w:val="Table Grid"/>
    <w:basedOn w:val="a1"/>
    <w:uiPriority w:val="59"/>
    <w:rsid w:val="004B6D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37F03"/>
    <w:rPr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C42A8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C42A81"/>
    <w:rPr>
      <w:sz w:val="22"/>
      <w:szCs w:val="22"/>
    </w:rPr>
  </w:style>
  <w:style w:type="character" w:styleId="ab">
    <w:name w:val="Hyperlink"/>
    <w:basedOn w:val="a0"/>
    <w:uiPriority w:val="99"/>
    <w:unhideWhenUsed/>
    <w:rsid w:val="0040040C"/>
    <w:rPr>
      <w:color w:val="0000FF"/>
      <w:u w:val="single"/>
    </w:rPr>
  </w:style>
  <w:style w:type="character" w:styleId="ac">
    <w:name w:val="Unresolved Mention"/>
    <w:basedOn w:val="a0"/>
    <w:uiPriority w:val="99"/>
    <w:rsid w:val="00761FA0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E36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@yudi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85072-C590-4855-98A0-E66588BB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70</Characters>
  <Application>Microsoft Office Word</Application>
  <DocSecurity>0</DocSecurity>
  <Lines>1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инков</dc:creator>
  <cp:keywords/>
  <dc:description/>
  <cp:lastModifiedBy>ПК</cp:lastModifiedBy>
  <cp:revision>3</cp:revision>
  <cp:lastPrinted>2019-12-06T15:11:00Z</cp:lastPrinted>
  <dcterms:created xsi:type="dcterms:W3CDTF">2019-12-09T11:44:00Z</dcterms:created>
  <dcterms:modified xsi:type="dcterms:W3CDTF">2019-12-09T12:13:00Z</dcterms:modified>
</cp:coreProperties>
</file>